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BE" w:rsidRPr="00676E4C" w:rsidRDefault="00552B6F" w:rsidP="00676E4C">
      <w:pPr>
        <w:jc w:val="center"/>
        <w:rPr>
          <w:rFonts w:ascii="ＭＳ 明朝" w:eastAsia="ＭＳ 明朝" w:hAnsi="ＭＳ 明朝"/>
          <w:b/>
          <w:sz w:val="24"/>
        </w:rPr>
      </w:pPr>
      <w:r w:rsidRPr="00676E4C">
        <w:rPr>
          <w:rFonts w:ascii="ＭＳ 明朝" w:eastAsia="ＭＳ 明朝" w:hAnsi="ＭＳ 明朝" w:hint="eastAsia"/>
          <w:b/>
          <w:sz w:val="24"/>
        </w:rPr>
        <w:t>宗教法人解散</w:t>
      </w:r>
      <w:r w:rsidR="00E624A5">
        <w:rPr>
          <w:rFonts w:ascii="ＭＳ 明朝" w:eastAsia="ＭＳ 明朝" w:hAnsi="ＭＳ 明朝" w:hint="eastAsia"/>
          <w:b/>
          <w:sz w:val="24"/>
        </w:rPr>
        <w:t>認証申請提出書類一覧</w:t>
      </w:r>
    </w:p>
    <w:p w:rsidR="00E811C0" w:rsidRDefault="00E811C0" w:rsidP="00E811C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A63D45" w:rsidRPr="00A63D45" w:rsidRDefault="00A63D45" w:rsidP="00E811C0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</w:t>
      </w:r>
      <w:r w:rsidRPr="00A63D45">
        <w:rPr>
          <w:rFonts w:ascii="ＭＳ 明朝" w:eastAsia="ＭＳ 明朝" w:hAnsi="ＭＳ 明朝" w:hint="eastAsia"/>
          <w:b/>
          <w:sz w:val="24"/>
        </w:rPr>
        <w:t xml:space="preserve">法人名　</w:t>
      </w:r>
      <w:r w:rsidRPr="00A63D45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</w:t>
      </w:r>
      <w:bookmarkStart w:id="0" w:name="_GoBack"/>
      <w:bookmarkEnd w:id="0"/>
    </w:p>
    <w:tbl>
      <w:tblPr>
        <w:tblStyle w:val="a3"/>
        <w:tblW w:w="10328" w:type="dxa"/>
        <w:tblLook w:val="04A0" w:firstRow="1" w:lastRow="0" w:firstColumn="1" w:lastColumn="0" w:noHBand="0" w:noVBand="1"/>
      </w:tblPr>
      <w:tblGrid>
        <w:gridCol w:w="1166"/>
        <w:gridCol w:w="426"/>
        <w:gridCol w:w="6305"/>
        <w:gridCol w:w="1170"/>
        <w:gridCol w:w="1261"/>
      </w:tblGrid>
      <w:tr w:rsidR="00C37E01" w:rsidRPr="006B463F" w:rsidTr="00C37E01">
        <w:trPr>
          <w:trHeight w:val="492"/>
        </w:trPr>
        <w:tc>
          <w:tcPr>
            <w:tcW w:w="1166" w:type="dxa"/>
            <w:vMerge w:val="restart"/>
            <w:shd w:val="clear" w:color="auto" w:fill="BDD6EE" w:themeFill="accent1" w:themeFillTint="66"/>
            <w:vAlign w:val="center"/>
          </w:tcPr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チェック欄</w:t>
            </w:r>
          </w:p>
        </w:tc>
        <w:tc>
          <w:tcPr>
            <w:tcW w:w="426" w:type="dxa"/>
            <w:vMerge w:val="restart"/>
            <w:shd w:val="clear" w:color="auto" w:fill="BDD6EE" w:themeFill="accent1" w:themeFillTint="66"/>
            <w:vAlign w:val="center"/>
          </w:tcPr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305" w:type="dxa"/>
            <w:vMerge w:val="restart"/>
            <w:shd w:val="clear" w:color="auto" w:fill="BDD6EE" w:themeFill="accent1" w:themeFillTint="66"/>
            <w:vAlign w:val="center"/>
          </w:tcPr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提出書類名</w:t>
            </w:r>
          </w:p>
        </w:tc>
        <w:tc>
          <w:tcPr>
            <w:tcW w:w="2431" w:type="dxa"/>
            <w:gridSpan w:val="2"/>
            <w:shd w:val="clear" w:color="auto" w:fill="BDD6EE" w:themeFill="accent1" w:themeFillTint="66"/>
            <w:vAlign w:val="center"/>
          </w:tcPr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提出</w:t>
            </w:r>
            <w:r w:rsidR="00FB00E8" w:rsidRPr="00415F1B">
              <w:rPr>
                <w:rFonts w:ascii="ＭＳ ゴシック" w:eastAsia="ＭＳ ゴシック" w:hAnsi="ＭＳ ゴシック" w:hint="eastAsia"/>
              </w:rPr>
              <w:t>の対象</w:t>
            </w:r>
          </w:p>
        </w:tc>
      </w:tr>
      <w:tr w:rsidR="00C37E01" w:rsidRPr="006B463F" w:rsidTr="00C37E01">
        <w:trPr>
          <w:trHeight w:val="371"/>
        </w:trPr>
        <w:tc>
          <w:tcPr>
            <w:tcW w:w="1166" w:type="dxa"/>
            <w:vMerge/>
            <w:shd w:val="clear" w:color="auto" w:fill="BDD6EE" w:themeFill="accent1" w:themeFillTint="66"/>
            <w:vAlign w:val="center"/>
          </w:tcPr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shd w:val="clear" w:color="auto" w:fill="BDD6EE" w:themeFill="accent1" w:themeFillTint="66"/>
            <w:vAlign w:val="center"/>
          </w:tcPr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vMerge/>
            <w:shd w:val="clear" w:color="auto" w:fill="BDD6EE" w:themeFill="accent1" w:themeFillTint="66"/>
            <w:vAlign w:val="center"/>
          </w:tcPr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全ての</w:t>
            </w:r>
          </w:p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C37E01" w:rsidRPr="00415F1B" w:rsidRDefault="00552B6F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対象の</w:t>
            </w:r>
          </w:p>
          <w:p w:rsidR="00C37E01" w:rsidRPr="00415F1B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法人のみ</w:t>
            </w:r>
          </w:p>
        </w:tc>
      </w:tr>
      <w:tr w:rsidR="00C37E01" w:rsidRPr="006B463F" w:rsidTr="00C53752">
        <w:trPr>
          <w:trHeight w:val="522"/>
        </w:trPr>
        <w:tc>
          <w:tcPr>
            <w:tcW w:w="1166" w:type="dxa"/>
            <w:vAlign w:val="center"/>
          </w:tcPr>
          <w:p w:rsidR="00C37E01" w:rsidRPr="00676E4C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676E4C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676E4C" w:rsidRDefault="00D919A8" w:rsidP="00E811C0">
            <w:pPr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宗教法人解散</w:t>
            </w:r>
            <w:r w:rsidR="00C37E01" w:rsidRPr="00676E4C">
              <w:rPr>
                <w:rFonts w:ascii="ＭＳ 明朝" w:eastAsia="ＭＳ 明朝" w:hAnsi="ＭＳ 明朝" w:hint="eastAsia"/>
              </w:rPr>
              <w:t>認証申請書</w:t>
            </w:r>
          </w:p>
        </w:tc>
        <w:tc>
          <w:tcPr>
            <w:tcW w:w="1170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8"/>
        </w:trPr>
        <w:tc>
          <w:tcPr>
            <w:tcW w:w="1166" w:type="dxa"/>
            <w:vAlign w:val="center"/>
          </w:tcPr>
          <w:p w:rsidR="00C37E01" w:rsidRPr="00676E4C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676E4C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676E4C" w:rsidRDefault="00D919A8" w:rsidP="00E811C0">
            <w:pPr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解散</w:t>
            </w:r>
            <w:r w:rsidR="00C37E01" w:rsidRPr="00676E4C">
              <w:rPr>
                <w:rFonts w:ascii="ＭＳ 明朝" w:eastAsia="ＭＳ 明朝" w:hAnsi="ＭＳ 明朝" w:hint="eastAsia"/>
              </w:rPr>
              <w:t>理由書</w:t>
            </w:r>
            <w:r w:rsidRPr="00676E4C">
              <w:rPr>
                <w:rFonts w:ascii="ＭＳ 明朝" w:eastAsia="ＭＳ 明朝" w:hAnsi="ＭＳ 明朝" w:hint="eastAsia"/>
              </w:rPr>
              <w:t>（解散するに至った経緯を記載）</w:t>
            </w:r>
          </w:p>
        </w:tc>
        <w:tc>
          <w:tcPr>
            <w:tcW w:w="1170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1CBE" w:rsidRPr="006B463F" w:rsidTr="00C53752">
        <w:trPr>
          <w:trHeight w:val="498"/>
        </w:trPr>
        <w:tc>
          <w:tcPr>
            <w:tcW w:w="1166" w:type="dxa"/>
            <w:vAlign w:val="center"/>
          </w:tcPr>
          <w:p w:rsidR="00B01CBE" w:rsidRPr="00676E4C" w:rsidRDefault="00B01CBE" w:rsidP="00157387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B01CBE" w:rsidRPr="00676E4C" w:rsidRDefault="00B01CBE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B01CBE" w:rsidRPr="00676E4C" w:rsidRDefault="00B01CBE" w:rsidP="00E811C0">
            <w:pPr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 xml:space="preserve">責任役員会議事録　</w:t>
            </w:r>
          </w:p>
        </w:tc>
        <w:tc>
          <w:tcPr>
            <w:tcW w:w="1170" w:type="dxa"/>
            <w:vAlign w:val="center"/>
          </w:tcPr>
          <w:p w:rsidR="00B01CBE" w:rsidRPr="00676E4C" w:rsidRDefault="00B01CBE" w:rsidP="00C37E0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B01CBE" w:rsidRPr="00676E4C" w:rsidRDefault="00B01CBE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8"/>
        </w:trPr>
        <w:tc>
          <w:tcPr>
            <w:tcW w:w="10328" w:type="dxa"/>
            <w:gridSpan w:val="5"/>
            <w:vAlign w:val="center"/>
          </w:tcPr>
          <w:p w:rsidR="00C37E01" w:rsidRPr="00415F1B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規則で定める手続き</w:t>
            </w:r>
            <w:r w:rsidR="00D919A8" w:rsidRPr="00415F1B">
              <w:rPr>
                <w:rFonts w:ascii="ＭＳ ゴシック" w:eastAsia="ＭＳ ゴシック" w:hAnsi="ＭＳ ゴシック" w:hint="eastAsia"/>
              </w:rPr>
              <w:t>（規則に定めがない場合は、宗教法人法第19条の規定による手続き）</w:t>
            </w:r>
            <w:r w:rsidRPr="00415F1B">
              <w:rPr>
                <w:rFonts w:ascii="ＭＳ ゴシック" w:eastAsia="ＭＳ ゴシック" w:hAnsi="ＭＳ ゴシック" w:hint="eastAsia"/>
              </w:rPr>
              <w:t>を経たことを証する書類</w:t>
            </w:r>
            <w:r w:rsidR="00552B6F" w:rsidRPr="00415F1B">
              <w:rPr>
                <w:rFonts w:ascii="ＭＳ ゴシック" w:eastAsia="ＭＳ ゴシック" w:hAnsi="ＭＳ ゴシック" w:hint="eastAsia"/>
              </w:rPr>
              <w:t>【対象法人：④、⑤について規則に定めのある法人】</w:t>
            </w:r>
          </w:p>
        </w:tc>
      </w:tr>
      <w:tr w:rsidR="00C37E01" w:rsidRPr="006B463F" w:rsidTr="00C53752">
        <w:trPr>
          <w:trHeight w:val="477"/>
        </w:trPr>
        <w:tc>
          <w:tcPr>
            <w:tcW w:w="1166" w:type="dxa"/>
            <w:vAlign w:val="center"/>
          </w:tcPr>
          <w:p w:rsidR="00C37E01" w:rsidRPr="00676E4C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676E4C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676E4C" w:rsidRDefault="00415F1B" w:rsidP="00B01CBE">
            <w:pPr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包括団体の承認書</w:t>
            </w:r>
          </w:p>
        </w:tc>
        <w:tc>
          <w:tcPr>
            <w:tcW w:w="1170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7E01" w:rsidRPr="006B463F" w:rsidTr="00C53752">
        <w:trPr>
          <w:trHeight w:val="496"/>
        </w:trPr>
        <w:tc>
          <w:tcPr>
            <w:tcW w:w="1166" w:type="dxa"/>
            <w:vAlign w:val="center"/>
          </w:tcPr>
          <w:p w:rsidR="00C37E01" w:rsidRPr="00676E4C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676E4C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676E4C" w:rsidRDefault="00415F1B" w:rsidP="00E811C0">
            <w:pPr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その他の機関（総代会等）の同意書</w:t>
            </w:r>
          </w:p>
        </w:tc>
        <w:tc>
          <w:tcPr>
            <w:tcW w:w="1170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D919A8" w:rsidRPr="006B463F" w:rsidTr="001D733D">
        <w:trPr>
          <w:trHeight w:val="496"/>
        </w:trPr>
        <w:tc>
          <w:tcPr>
            <w:tcW w:w="10328" w:type="dxa"/>
            <w:gridSpan w:val="5"/>
            <w:vAlign w:val="center"/>
          </w:tcPr>
          <w:p w:rsidR="00D919A8" w:rsidRPr="00415F1B" w:rsidRDefault="00D919A8" w:rsidP="00D919A8">
            <w:pPr>
              <w:jc w:val="left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宗教法人法第</w:t>
            </w:r>
            <w:r w:rsidRPr="00415F1B">
              <w:rPr>
                <w:rFonts w:ascii="ＭＳ ゴシック" w:eastAsia="ＭＳ ゴシック" w:hAnsi="ＭＳ ゴシック"/>
              </w:rPr>
              <w:t>44条第２項の規定による公告をしたことを証する書類</w:t>
            </w:r>
          </w:p>
        </w:tc>
      </w:tr>
      <w:tr w:rsidR="00D919A8" w:rsidRPr="006B463F" w:rsidTr="00D919A8">
        <w:trPr>
          <w:trHeight w:val="496"/>
        </w:trPr>
        <w:tc>
          <w:tcPr>
            <w:tcW w:w="1166" w:type="dxa"/>
            <w:vAlign w:val="center"/>
          </w:tcPr>
          <w:p w:rsidR="00D919A8" w:rsidRPr="00676E4C" w:rsidRDefault="00D919A8" w:rsidP="009154BB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6305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公告証明書</w:t>
            </w:r>
          </w:p>
        </w:tc>
        <w:tc>
          <w:tcPr>
            <w:tcW w:w="1170" w:type="dxa"/>
            <w:vAlign w:val="center"/>
          </w:tcPr>
          <w:p w:rsidR="00D919A8" w:rsidRPr="00676E4C" w:rsidRDefault="00D919A8" w:rsidP="00D919A8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919A8" w:rsidRPr="006B463F" w:rsidTr="00D919A8">
        <w:trPr>
          <w:trHeight w:val="496"/>
        </w:trPr>
        <w:tc>
          <w:tcPr>
            <w:tcW w:w="1166" w:type="dxa"/>
            <w:vAlign w:val="center"/>
          </w:tcPr>
          <w:p w:rsidR="00D919A8" w:rsidRPr="00676E4C" w:rsidRDefault="00D919A8" w:rsidP="009154BB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6305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解散公告文</w:t>
            </w:r>
          </w:p>
        </w:tc>
        <w:tc>
          <w:tcPr>
            <w:tcW w:w="1170" w:type="dxa"/>
            <w:vAlign w:val="center"/>
          </w:tcPr>
          <w:p w:rsidR="00D919A8" w:rsidRPr="00676E4C" w:rsidRDefault="00D919A8" w:rsidP="00D919A8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919A8" w:rsidRPr="006B463F" w:rsidTr="00D919A8">
        <w:trPr>
          <w:trHeight w:val="496"/>
        </w:trPr>
        <w:tc>
          <w:tcPr>
            <w:tcW w:w="1166" w:type="dxa"/>
            <w:vAlign w:val="center"/>
          </w:tcPr>
          <w:p w:rsidR="00D919A8" w:rsidRPr="00676E4C" w:rsidRDefault="00D919A8" w:rsidP="009154BB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6305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公告の写真（公告文の字句が確認できるもの、掲示場所が判断できるもの各１枚）</w:t>
            </w:r>
          </w:p>
        </w:tc>
        <w:tc>
          <w:tcPr>
            <w:tcW w:w="1170" w:type="dxa"/>
            <w:vAlign w:val="center"/>
          </w:tcPr>
          <w:p w:rsidR="00D919A8" w:rsidRPr="00676E4C" w:rsidRDefault="00D919A8" w:rsidP="00D919A8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D919A8" w:rsidRPr="00676E4C" w:rsidRDefault="00D919A8" w:rsidP="00D919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6"/>
        </w:trPr>
        <w:tc>
          <w:tcPr>
            <w:tcW w:w="10328" w:type="dxa"/>
            <w:gridSpan w:val="5"/>
            <w:vAlign w:val="center"/>
          </w:tcPr>
          <w:p w:rsidR="00C37E01" w:rsidRPr="00415F1B" w:rsidRDefault="00C37E01" w:rsidP="00157387">
            <w:pPr>
              <w:jc w:val="left"/>
              <w:rPr>
                <w:rFonts w:ascii="ＭＳ ゴシック" w:eastAsia="ＭＳ ゴシック" w:hAnsi="ＭＳ ゴシック"/>
              </w:rPr>
            </w:pPr>
            <w:r w:rsidRPr="00415F1B">
              <w:rPr>
                <w:rFonts w:ascii="ＭＳ ゴシック" w:eastAsia="ＭＳ ゴシック" w:hAnsi="ＭＳ ゴシック" w:hint="eastAsia"/>
              </w:rPr>
              <w:t>法人に関する書類</w:t>
            </w:r>
          </w:p>
        </w:tc>
      </w:tr>
      <w:tr w:rsidR="00D919A8" w:rsidRPr="006B463F" w:rsidTr="00D919A8">
        <w:trPr>
          <w:trHeight w:val="496"/>
        </w:trPr>
        <w:tc>
          <w:tcPr>
            <w:tcW w:w="1166" w:type="dxa"/>
            <w:vAlign w:val="center"/>
          </w:tcPr>
          <w:p w:rsidR="00D919A8" w:rsidRPr="00676E4C" w:rsidRDefault="000430E1" w:rsidP="000430E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D919A8" w:rsidRPr="00676E4C" w:rsidRDefault="000430E1" w:rsidP="00157387">
            <w:pPr>
              <w:jc w:val="left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⑨</w:t>
            </w:r>
          </w:p>
        </w:tc>
        <w:tc>
          <w:tcPr>
            <w:tcW w:w="6305" w:type="dxa"/>
            <w:vAlign w:val="center"/>
          </w:tcPr>
          <w:p w:rsidR="00D919A8" w:rsidRPr="00676E4C" w:rsidRDefault="000430E1" w:rsidP="00157387">
            <w:pPr>
              <w:jc w:val="left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財産処分状況書（残余財産の処分・財産目録）</w:t>
            </w:r>
          </w:p>
        </w:tc>
        <w:tc>
          <w:tcPr>
            <w:tcW w:w="1170" w:type="dxa"/>
            <w:vAlign w:val="center"/>
          </w:tcPr>
          <w:p w:rsidR="00D919A8" w:rsidRPr="00676E4C" w:rsidRDefault="000430E1" w:rsidP="000430E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D919A8" w:rsidRPr="00676E4C" w:rsidRDefault="00D919A8" w:rsidP="0015738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6"/>
        </w:trPr>
        <w:tc>
          <w:tcPr>
            <w:tcW w:w="1166" w:type="dxa"/>
            <w:vAlign w:val="center"/>
          </w:tcPr>
          <w:p w:rsidR="00C37E01" w:rsidRPr="00676E4C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676E4C" w:rsidRDefault="00C37E01" w:rsidP="000430E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676E4C" w:rsidRDefault="00D919A8" w:rsidP="00E811C0">
            <w:pPr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現行</w:t>
            </w:r>
            <w:r w:rsidR="00C37E01" w:rsidRPr="00676E4C">
              <w:rPr>
                <w:rFonts w:ascii="ＭＳ 明朝" w:eastAsia="ＭＳ 明朝" w:hAnsi="ＭＳ 明朝" w:hint="eastAsia"/>
              </w:rPr>
              <w:t>規則</w:t>
            </w:r>
            <w:r w:rsidRPr="00676E4C">
              <w:rPr>
                <w:rFonts w:ascii="ＭＳ 明朝" w:eastAsia="ＭＳ 明朝" w:hAnsi="ＭＳ 明朝" w:hint="eastAsia"/>
              </w:rPr>
              <w:t>（全文）</w:t>
            </w:r>
            <w:r w:rsidR="00C37E01" w:rsidRPr="00676E4C">
              <w:rPr>
                <w:rFonts w:ascii="ＭＳ 明朝" w:eastAsia="ＭＳ 明朝" w:hAnsi="ＭＳ 明朝" w:hint="eastAsia"/>
              </w:rPr>
              <w:t>の写し</w:t>
            </w:r>
          </w:p>
        </w:tc>
        <w:tc>
          <w:tcPr>
            <w:tcW w:w="1170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6"/>
        </w:trPr>
        <w:tc>
          <w:tcPr>
            <w:tcW w:w="1166" w:type="dxa"/>
            <w:vAlign w:val="center"/>
          </w:tcPr>
          <w:p w:rsidR="00C37E01" w:rsidRPr="00676E4C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676E4C" w:rsidRDefault="00C37E01" w:rsidP="00D919A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676E4C" w:rsidRDefault="00C37E01" w:rsidP="00E811C0">
            <w:pPr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法人登記簿の謄本（登記事項証明書）</w:t>
            </w:r>
          </w:p>
        </w:tc>
        <w:tc>
          <w:tcPr>
            <w:tcW w:w="1170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B463F" w:rsidTr="00C53752">
        <w:trPr>
          <w:trHeight w:val="496"/>
        </w:trPr>
        <w:tc>
          <w:tcPr>
            <w:tcW w:w="1166" w:type="dxa"/>
            <w:vAlign w:val="center"/>
          </w:tcPr>
          <w:p w:rsidR="00C37E01" w:rsidRPr="00676E4C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676E4C" w:rsidRDefault="00C37E01" w:rsidP="00D919A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676E4C" w:rsidRDefault="00C37E01" w:rsidP="00E811C0">
            <w:pPr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法人印に関する印鑑証明書（法務局発行のもの）</w:t>
            </w:r>
          </w:p>
        </w:tc>
        <w:tc>
          <w:tcPr>
            <w:tcW w:w="1170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676E4C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676E4C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624A5" w:rsidRDefault="00E624A5" w:rsidP="00E624A5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上記の書類は原本と相違ありません。　</w:t>
      </w:r>
    </w:p>
    <w:p w:rsidR="00E624A5" w:rsidRDefault="00E624A5" w:rsidP="00E624A5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令和　　年　　月　　日　　代表役員　　　　　　　　　㊞（法人印）　</w:t>
      </w:r>
    </w:p>
    <w:p w:rsidR="00E811C0" w:rsidRPr="00E624A5" w:rsidRDefault="00E811C0" w:rsidP="00676E4C">
      <w:pPr>
        <w:rPr>
          <w:rFonts w:ascii="HG丸ｺﾞｼｯｸM-PRO" w:eastAsia="HG丸ｺﾞｼｯｸM-PRO" w:hAnsi="HG丸ｺﾞｼｯｸM-PRO"/>
        </w:rPr>
      </w:pPr>
    </w:p>
    <w:sectPr w:rsidR="00E811C0" w:rsidRPr="00E624A5" w:rsidSect="00C43F7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A8" w:rsidRDefault="00D919A8" w:rsidP="00D919A8">
      <w:r>
        <w:separator/>
      </w:r>
    </w:p>
  </w:endnote>
  <w:endnote w:type="continuationSeparator" w:id="0">
    <w:p w:rsidR="00D919A8" w:rsidRDefault="00D919A8" w:rsidP="00D9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A8" w:rsidRDefault="00D919A8" w:rsidP="00D919A8">
      <w:r>
        <w:separator/>
      </w:r>
    </w:p>
  </w:footnote>
  <w:footnote w:type="continuationSeparator" w:id="0">
    <w:p w:rsidR="00D919A8" w:rsidRDefault="00D919A8" w:rsidP="00D9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E2" w:rsidRPr="00483BE2" w:rsidRDefault="00483BE2" w:rsidP="00483BE2">
    <w:pPr>
      <w:pStyle w:val="a7"/>
      <w:jc w:val="right"/>
      <w:rPr>
        <w:rFonts w:ascii="ＭＳ 明朝" w:eastAsia="ＭＳ 明朝" w:hAnsi="ＭＳ 明朝" w:hint="eastAsia"/>
      </w:rPr>
    </w:pPr>
    <w:r w:rsidRPr="00483BE2"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26C"/>
    <w:multiLevelType w:val="hybridMultilevel"/>
    <w:tmpl w:val="C5DE493C"/>
    <w:lvl w:ilvl="0" w:tplc="B64623C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9130A"/>
    <w:multiLevelType w:val="hybridMultilevel"/>
    <w:tmpl w:val="FFEC9E10"/>
    <w:lvl w:ilvl="0" w:tplc="B5B4549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82AF7"/>
    <w:multiLevelType w:val="hybridMultilevel"/>
    <w:tmpl w:val="B4A812FC"/>
    <w:lvl w:ilvl="0" w:tplc="BADA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2B1D3F"/>
    <w:multiLevelType w:val="hybridMultilevel"/>
    <w:tmpl w:val="A4A00E04"/>
    <w:lvl w:ilvl="0" w:tplc="7826A586">
      <w:start w:val="10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0"/>
    <w:rsid w:val="000430E1"/>
    <w:rsid w:val="00157387"/>
    <w:rsid w:val="002073E1"/>
    <w:rsid w:val="00230350"/>
    <w:rsid w:val="00347EBB"/>
    <w:rsid w:val="00415F1B"/>
    <w:rsid w:val="0043401C"/>
    <w:rsid w:val="00483BE2"/>
    <w:rsid w:val="00552B6F"/>
    <w:rsid w:val="00635593"/>
    <w:rsid w:val="00676E4C"/>
    <w:rsid w:val="006B463F"/>
    <w:rsid w:val="00792D4C"/>
    <w:rsid w:val="007A4CE3"/>
    <w:rsid w:val="00861084"/>
    <w:rsid w:val="008F5BBF"/>
    <w:rsid w:val="009154BB"/>
    <w:rsid w:val="00924D1A"/>
    <w:rsid w:val="00954CE1"/>
    <w:rsid w:val="00A63D45"/>
    <w:rsid w:val="00A938E6"/>
    <w:rsid w:val="00B01CBE"/>
    <w:rsid w:val="00B17CBE"/>
    <w:rsid w:val="00C37E01"/>
    <w:rsid w:val="00C43F71"/>
    <w:rsid w:val="00C53752"/>
    <w:rsid w:val="00C917D8"/>
    <w:rsid w:val="00D919A8"/>
    <w:rsid w:val="00E04F01"/>
    <w:rsid w:val="00E624A5"/>
    <w:rsid w:val="00E811C0"/>
    <w:rsid w:val="00F712EE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48968F"/>
  <w15:chartTrackingRefBased/>
  <w15:docId w15:val="{75BA52C5-EDAA-4AE9-8162-F42DAEC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1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9A8"/>
  </w:style>
  <w:style w:type="paragraph" w:styleId="a9">
    <w:name w:val="footer"/>
    <w:basedOn w:val="a"/>
    <w:link w:val="aa"/>
    <w:uiPriority w:val="99"/>
    <w:unhideWhenUsed/>
    <w:rsid w:val="00D91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E55F-F46A-42FE-8773-BD51B2E6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島根県</cp:lastModifiedBy>
  <cp:revision>24</cp:revision>
  <cp:lastPrinted>2022-02-03T07:30:00Z</cp:lastPrinted>
  <dcterms:created xsi:type="dcterms:W3CDTF">2021-11-17T06:44:00Z</dcterms:created>
  <dcterms:modified xsi:type="dcterms:W3CDTF">2022-04-01T01:55:00Z</dcterms:modified>
</cp:coreProperties>
</file>